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E4750B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52783299"/>
      <w:r w:rsidRPr="00E4750B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水壶系统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B84241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4B4297" w:rsidRPr="004B4297" w:rsidRDefault="00AD2B3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AD2B36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4B4297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AD2B36">
            <w:rPr>
              <w:rFonts w:ascii="宋体" w:hAnsi="宋体"/>
              <w:sz w:val="18"/>
              <w:szCs w:val="18"/>
            </w:rPr>
            <w:fldChar w:fldCharType="separate"/>
          </w:r>
          <w:hyperlink w:anchor="_Toc152783299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智能晾衣架使用说明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299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2783300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0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2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01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391317">
              <w:rPr>
                <w:rStyle w:val="a6"/>
                <w:rFonts w:ascii="宋体" w:hAnsi="宋体"/>
                <w:noProof/>
                <w:sz w:val="18"/>
                <w:szCs w:val="18"/>
              </w:rPr>
              <w:t xml:space="preserve"> </w:t>
            </w:r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原理图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1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2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02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2</w:t>
            </w:r>
            <w:r w:rsidR="00391317">
              <w:rPr>
                <w:rStyle w:val="a6"/>
                <w:rFonts w:ascii="宋体" w:hAnsi="宋体"/>
                <w:noProof/>
                <w:sz w:val="18"/>
                <w:szCs w:val="18"/>
              </w:rPr>
              <w:t xml:space="preserve"> </w:t>
            </w:r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PCB效果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2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3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03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3</w:t>
            </w:r>
            <w:r w:rsidR="00391317">
              <w:rPr>
                <w:rStyle w:val="a6"/>
                <w:rFonts w:ascii="宋体" w:hAnsi="宋体"/>
                <w:noProof/>
                <w:sz w:val="18"/>
                <w:szCs w:val="18"/>
              </w:rPr>
              <w:t xml:space="preserve"> </w:t>
            </w:r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实物效果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3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4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04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4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5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05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5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5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2783306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6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5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2783307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7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6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2783308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8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6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2783309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09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9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2783310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0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9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11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1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9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12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2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0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2783313" w:history="1">
            <w:r w:rsidR="004B4297" w:rsidRPr="004B4297">
              <w:rPr>
                <w:rStyle w:val="a6"/>
                <w:noProof/>
                <w:sz w:val="18"/>
                <w:szCs w:val="18"/>
              </w:rPr>
              <w:t>三</w:t>
            </w:r>
            <w:r w:rsidR="004B4297" w:rsidRPr="004B4297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4B4297" w:rsidRPr="004B4297">
              <w:rPr>
                <w:rStyle w:val="a6"/>
                <w:noProof/>
                <w:sz w:val="18"/>
                <w:szCs w:val="18"/>
              </w:rPr>
              <w:t>使用方式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3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2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 w:rsidP="004B4297">
          <w:pPr>
            <w:pStyle w:val="20"/>
            <w:tabs>
              <w:tab w:val="left" w:pos="87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14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4B4297" w:rsidRPr="004B4297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4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2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2783315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四 程序修改部分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5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3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B4297" w:rsidRPr="004B4297" w:rsidRDefault="00AD2B36" w:rsidP="004B4297">
          <w:pPr>
            <w:pStyle w:val="20"/>
            <w:tabs>
              <w:tab w:val="left" w:pos="87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2783316" w:history="1"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4B4297" w:rsidRPr="004B4297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B4297" w:rsidRPr="004B4297">
              <w:rPr>
                <w:rStyle w:val="a6"/>
                <w:rFonts w:ascii="宋体" w:hAnsi="宋体"/>
                <w:noProof/>
                <w:sz w:val="18"/>
                <w:szCs w:val="18"/>
              </w:rPr>
              <w:t>硬件代码</w:t>
            </w:r>
            <w:r w:rsidR="004B4297" w:rsidRPr="004B4297">
              <w:rPr>
                <w:noProof/>
                <w:webHidden/>
                <w:sz w:val="18"/>
                <w:szCs w:val="18"/>
              </w:rPr>
              <w:tab/>
            </w:r>
            <w:r w:rsidRPr="004B4297">
              <w:rPr>
                <w:noProof/>
                <w:webHidden/>
                <w:sz w:val="18"/>
                <w:szCs w:val="18"/>
              </w:rPr>
              <w:fldChar w:fldCharType="begin"/>
            </w:r>
            <w:r w:rsidR="004B4297" w:rsidRPr="004B4297">
              <w:rPr>
                <w:noProof/>
                <w:webHidden/>
                <w:sz w:val="18"/>
                <w:szCs w:val="18"/>
              </w:rPr>
              <w:instrText xml:space="preserve"> PAGEREF _Toc152783316 \h </w:instrText>
            </w:r>
            <w:r w:rsidRPr="004B4297">
              <w:rPr>
                <w:noProof/>
                <w:webHidden/>
                <w:sz w:val="18"/>
                <w:szCs w:val="18"/>
              </w:rPr>
            </w:r>
            <w:r w:rsidRPr="004B429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B4297" w:rsidRPr="004B4297">
              <w:rPr>
                <w:noProof/>
                <w:webHidden/>
                <w:sz w:val="18"/>
                <w:szCs w:val="18"/>
              </w:rPr>
              <w:t>13</w:t>
            </w:r>
            <w:r w:rsidRPr="004B429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AD2B36" w:rsidP="00516D8B">
          <w:pPr>
            <w:rPr>
              <w:rFonts w:ascii="宋体" w:hAnsi="宋体"/>
              <w:sz w:val="18"/>
              <w:szCs w:val="18"/>
            </w:rPr>
          </w:pPr>
          <w:r w:rsidRPr="004B4297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E4874" w:rsidRPr="00BF778F" w:rsidRDefault="004E4874" w:rsidP="00326F42">
      <w:pPr>
        <w:pStyle w:val="a5"/>
        <w:jc w:val="center"/>
        <w:rPr>
          <w:rFonts w:ascii="宋体" w:eastAsia="宋体" w:hAnsi="宋体"/>
        </w:rPr>
      </w:pPr>
    </w:p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52783300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Pr="00B6706E" w:rsidRDefault="00B6706E" w:rsidP="00B6706E">
      <w:pPr>
        <w:pStyle w:val="2"/>
      </w:pPr>
      <w:bookmarkStart w:id="3" w:name="_Toc152783301"/>
      <w:r>
        <w:rPr>
          <w:rFonts w:hint="eastAsia"/>
        </w:rPr>
        <w:t>1</w:t>
      </w:r>
      <w:r>
        <w:t xml:space="preserve"> </w:t>
      </w:r>
      <w:r w:rsidR="00427A2A" w:rsidRPr="00B6706E">
        <w:rPr>
          <w:rFonts w:hint="eastAsia"/>
        </w:rPr>
        <w:t>原理图</w:t>
      </w:r>
      <w:bookmarkEnd w:id="3"/>
    </w:p>
    <w:p w:rsidR="00990305" w:rsidRPr="00990305" w:rsidRDefault="00E4750B" w:rsidP="00990305">
      <w:pPr>
        <w:jc w:val="center"/>
      </w:pPr>
      <w:r>
        <w:rPr>
          <w:noProof/>
        </w:rPr>
        <w:drawing>
          <wp:inline distT="0" distB="0" distL="0" distR="0">
            <wp:extent cx="5274310" cy="3720465"/>
            <wp:effectExtent l="0" t="0" r="0" b="0"/>
            <wp:docPr id="82086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BF778F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2</w:t>
      </w:r>
      <w:r w:rsidRPr="00BF778F">
        <w:rPr>
          <w:rFonts w:ascii="宋体" w:hAnsi="宋体"/>
          <w:color w:val="FF0000"/>
          <w:szCs w:val="28"/>
          <w:highlight w:val="yellow"/>
        </w:rPr>
        <w:t>.</w:t>
      </w:r>
      <w:r w:rsidR="009B2E53" w:rsidRPr="00BF778F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OLED显示屏中会显示联网状态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，若MUC上面的的LED处于闪烁状态，则说明我们的设备处于正常运行，若LED灯不再闪烁，请按复位键将程序手动复位一次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990305">
        <w:rPr>
          <w:rFonts w:ascii="宋体" w:hAnsi="宋体"/>
          <w:color w:val="FF0000"/>
          <w:szCs w:val="28"/>
          <w:highlight w:val="yellow"/>
        </w:rPr>
        <w:t>3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6E6D70" w:rsidRPr="00BF778F" w:rsidRDefault="00990305" w:rsidP="006E6D70">
      <w:pPr>
        <w:pStyle w:val="2"/>
        <w:rPr>
          <w:rFonts w:ascii="宋体" w:hAnsi="宋体"/>
        </w:rPr>
      </w:pPr>
      <w:bookmarkStart w:id="4" w:name="_Toc152783302"/>
      <w:r>
        <w:rPr>
          <w:rFonts w:ascii="宋体" w:hAnsi="宋体"/>
        </w:rPr>
        <w:lastRenderedPageBreak/>
        <w:t xml:space="preserve">2 </w:t>
      </w:r>
      <w:r w:rsidR="006E6D70" w:rsidRPr="00BF778F">
        <w:rPr>
          <w:rFonts w:ascii="宋体" w:hAnsi="宋体" w:hint="eastAsia"/>
        </w:rPr>
        <w:t>PCB效果</w:t>
      </w:r>
      <w:bookmarkEnd w:id="4"/>
    </w:p>
    <w:p w:rsidR="00DB39D8" w:rsidRDefault="00E4750B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957320"/>
            <wp:effectExtent l="0" t="0" r="0" b="0"/>
            <wp:docPr id="10032232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05" w:rsidRPr="00BF778F" w:rsidRDefault="00E4750B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461385"/>
            <wp:effectExtent l="0" t="0" r="0" b="0"/>
            <wp:docPr id="3964570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990305" w:rsidP="00BF778F">
      <w:pPr>
        <w:pStyle w:val="2"/>
        <w:rPr>
          <w:rFonts w:ascii="宋体" w:hAnsi="宋体"/>
        </w:rPr>
      </w:pPr>
      <w:bookmarkStart w:id="5" w:name="_Toc152783303"/>
      <w:r>
        <w:rPr>
          <w:rFonts w:ascii="宋体" w:hAnsi="宋体"/>
        </w:rPr>
        <w:lastRenderedPageBreak/>
        <w:t xml:space="preserve">3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990305" w:rsidRPr="00990305" w:rsidRDefault="00E4750B" w:rsidP="00990305">
      <w:pPr>
        <w:jc w:val="center"/>
      </w:pPr>
      <w:r>
        <w:rPr>
          <w:noProof/>
        </w:rPr>
        <w:drawing>
          <wp:inline distT="0" distB="0" distL="0" distR="0">
            <wp:extent cx="5274310" cy="3588385"/>
            <wp:effectExtent l="0" t="0" r="0" b="0"/>
            <wp:docPr id="18277085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00" w:rsidRPr="00BF778F" w:rsidRDefault="00E4750B" w:rsidP="004453E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957320"/>
            <wp:effectExtent l="0" t="0" r="0" b="0"/>
            <wp:docPr id="12121579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52783304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BF778F" w:rsidRDefault="00E4750B" w:rsidP="00D53EAC">
      <w:pPr>
        <w:jc w:val="center"/>
      </w:pPr>
      <w:r>
        <w:rPr>
          <w:noProof/>
        </w:rPr>
        <w:drawing>
          <wp:inline distT="0" distB="0" distL="0" distR="0">
            <wp:extent cx="2155800" cy="4815068"/>
            <wp:effectExtent l="0" t="0" r="0" b="0"/>
            <wp:docPr id="1275798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1" cy="48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52783305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52783306"/>
      <w:r w:rsidRPr="00BF778F">
        <w:rPr>
          <w:rFonts w:ascii="宋体" w:hAnsi="宋体" w:hint="eastAsia"/>
        </w:rPr>
        <w:t>（1）硬件端</w:t>
      </w:r>
      <w:bookmarkEnd w:id="8"/>
    </w:p>
    <w:p w:rsidR="00E4750B" w:rsidRPr="001D05AC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9" w:name="_Toc152783307"/>
      <w:bookmarkStart w:id="10" w:name="_Hlk130472916"/>
      <w:r>
        <w:rPr>
          <w:rFonts w:ascii="宋体" w:hAnsi="宋体" w:hint="eastAsia"/>
          <w:sz w:val="24"/>
          <w:szCs w:val="24"/>
        </w:rPr>
        <w:t>STM</w:t>
      </w:r>
      <w:r>
        <w:rPr>
          <w:rFonts w:ascii="宋体" w:hAnsi="宋体"/>
          <w:sz w:val="24"/>
          <w:szCs w:val="24"/>
        </w:rPr>
        <w:t>32</w:t>
      </w: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>103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T</w:t>
      </w:r>
      <w:r>
        <w:rPr>
          <w:rFonts w:ascii="宋体" w:hAnsi="宋体"/>
          <w:sz w:val="24"/>
          <w:szCs w:val="24"/>
        </w:rPr>
        <w:t>6</w:t>
      </w:r>
      <w:r w:rsidRPr="001D05AC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用于所有程序的中控和模块数据通信；</w:t>
      </w:r>
    </w:p>
    <w:p w:rsidR="00E4750B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/>
          <w:sz w:val="24"/>
          <w:szCs w:val="24"/>
        </w:rPr>
        <w:t>0.96</w:t>
      </w:r>
      <w:r w:rsidRPr="001D05AC">
        <w:rPr>
          <w:rFonts w:ascii="宋体" w:hAnsi="宋体" w:hint="eastAsia"/>
          <w:sz w:val="24"/>
          <w:szCs w:val="24"/>
        </w:rPr>
        <w:t>寸OLDE：用于显示当前设备状态</w:t>
      </w:r>
      <w:r>
        <w:rPr>
          <w:rFonts w:ascii="宋体" w:hAnsi="宋体" w:hint="eastAsia"/>
          <w:sz w:val="24"/>
          <w:szCs w:val="24"/>
        </w:rPr>
        <w:t>以及实时温度</w:t>
      </w:r>
      <w:r w:rsidRPr="001D05AC">
        <w:rPr>
          <w:rFonts w:ascii="宋体" w:hAnsi="宋体" w:hint="eastAsia"/>
          <w:sz w:val="24"/>
          <w:szCs w:val="24"/>
        </w:rPr>
        <w:t>；</w:t>
      </w:r>
    </w:p>
    <w:p w:rsidR="00E4750B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语音识别与播报：可以使用语言关键字唤醒和控制设备的开启和关闭，也可以实现烧水完成后的提示音乐；</w:t>
      </w:r>
    </w:p>
    <w:p w:rsidR="00E4750B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S</w:t>
      </w:r>
      <w:r>
        <w:rPr>
          <w:rFonts w:ascii="宋体" w:hAnsi="宋体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：实时监测水温，防止过温；</w:t>
      </w:r>
    </w:p>
    <w:p w:rsidR="00E4750B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压力传感器：实时监测是否烧水壶是否存在水，防止空烧损伤；</w:t>
      </w:r>
    </w:p>
    <w:p w:rsidR="00E4750B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键：可以设置预想温度，可以切换模式（手动，保温）以及开启和关闭设</w:t>
      </w:r>
      <w:r>
        <w:rPr>
          <w:rFonts w:ascii="宋体" w:hAnsi="宋体" w:hint="eastAsia"/>
          <w:sz w:val="24"/>
          <w:szCs w:val="24"/>
        </w:rPr>
        <w:lastRenderedPageBreak/>
        <w:t>备；</w:t>
      </w:r>
    </w:p>
    <w:p w:rsidR="00E4750B" w:rsidRPr="00CB46D6" w:rsidRDefault="00E4750B" w:rsidP="00E4750B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继电器：使用继电器控制烧水棒（2</w:t>
      </w:r>
      <w:r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V），使水可以快速升温；</w:t>
      </w:r>
    </w:p>
    <w:p w:rsidR="00C019CE" w:rsidRDefault="00C019CE" w:rsidP="00C019CE">
      <w:pPr>
        <w:pStyle w:val="3"/>
        <w:rPr>
          <w:rFonts w:ascii="宋体" w:hAnsi="宋体"/>
        </w:rPr>
      </w:pPr>
      <w:r w:rsidRPr="00BF778F">
        <w:rPr>
          <w:rFonts w:ascii="宋体" w:hAnsi="宋体" w:hint="eastAsia"/>
        </w:rPr>
        <w:t>（2）APP</w:t>
      </w:r>
      <w:r w:rsidRPr="00BF778F">
        <w:rPr>
          <w:rFonts w:ascii="宋体" w:hAnsi="宋体"/>
        </w:rPr>
        <w:t>端</w:t>
      </w:r>
      <w:bookmarkEnd w:id="9"/>
    </w:p>
    <w:p w:rsidR="00E4750B" w:rsidRPr="001D05AC" w:rsidRDefault="00E4750B" w:rsidP="00E4750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使用MQTT协议与设备进行信息交互；</w:t>
      </w:r>
    </w:p>
    <w:p w:rsidR="00E4750B" w:rsidRDefault="00E4750B" w:rsidP="00E4750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D05AC">
        <w:rPr>
          <w:rFonts w:ascii="宋体" w:hAnsi="宋体" w:hint="eastAsia"/>
          <w:sz w:val="24"/>
          <w:szCs w:val="24"/>
        </w:rPr>
        <w:t>可采集到底层设备数据并且展示到界面UI中</w:t>
      </w:r>
      <w:r>
        <w:rPr>
          <w:rFonts w:ascii="宋体" w:hAnsi="宋体" w:hint="eastAsia"/>
          <w:sz w:val="24"/>
          <w:szCs w:val="24"/>
        </w:rPr>
        <w:t>；</w:t>
      </w:r>
    </w:p>
    <w:p w:rsidR="00E4750B" w:rsidRDefault="00E4750B" w:rsidP="00E4750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手机设置烧水壶的温度；</w:t>
      </w:r>
    </w:p>
    <w:p w:rsidR="00E4750B" w:rsidRDefault="00E4750B" w:rsidP="00E4750B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远程控制烧水壶的运行模式（手动，保温）；</w:t>
      </w:r>
    </w:p>
    <w:p w:rsidR="00E4750B" w:rsidRPr="00E4750B" w:rsidRDefault="00E4750B" w:rsidP="00E4750B"/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1" w:name="_Toc152783308"/>
      <w:bookmarkEnd w:id="10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阿里云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990305" w:rsidRPr="00990305" w:rsidRDefault="00990305" w:rsidP="00990305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990305">
        <w:rPr>
          <w:rFonts w:ascii="宋体" w:hAnsi="宋体" w:hint="eastAsia"/>
          <w:sz w:val="24"/>
          <w:szCs w:val="24"/>
        </w:rPr>
        <w:t>只是链接各个设备使用，采用MQTT即时通讯；</w:t>
      </w:r>
    </w:p>
    <w:p w:rsidR="003F797D" w:rsidRDefault="00405D74" w:rsidP="003F797D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F85966" w:rsidRDefault="00F85966" w:rsidP="00F85966">
      <w:pPr>
        <w:pStyle w:val="3"/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4）</w:t>
      </w:r>
      <w:r>
        <w:rPr>
          <w:rFonts w:ascii="宋体" w:hAnsi="宋体" w:hint="eastAsia"/>
          <w:color w:val="FF0000"/>
        </w:rPr>
        <w:t>语音识别码</w:t>
      </w:r>
    </w:p>
    <w:p w:rsidR="0003114B" w:rsidRPr="0003114B" w:rsidRDefault="0003114B" w:rsidP="0003114B">
      <w:r>
        <w:rPr>
          <w:noProof/>
        </w:rPr>
        <w:drawing>
          <wp:inline distT="0" distB="0" distL="0" distR="0">
            <wp:extent cx="5274310" cy="1116330"/>
            <wp:effectExtent l="0" t="0" r="0" b="0"/>
            <wp:docPr id="165552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2932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66" w:rsidRPr="007A7D60" w:rsidRDefault="00F85966" w:rsidP="00F85966">
      <w:pPr>
        <w:rPr>
          <w:color w:val="FF0000"/>
        </w:rPr>
      </w:pPr>
      <w:r w:rsidRPr="007A7D60">
        <w:rPr>
          <w:rFonts w:hint="eastAsia"/>
          <w:color w:val="FF0000"/>
        </w:rPr>
        <w:t>1</w:t>
      </w:r>
      <w:r w:rsidRPr="007A7D60">
        <w:rPr>
          <w:color w:val="FF0000"/>
        </w:rPr>
        <w:t xml:space="preserve">. </w:t>
      </w:r>
      <w:r w:rsidRPr="007A7D60">
        <w:rPr>
          <w:rFonts w:hint="eastAsia"/>
          <w:color w:val="FF0000"/>
        </w:rPr>
        <w:t>语音唤醒：小科，小科；</w:t>
      </w:r>
    </w:p>
    <w:p w:rsidR="00F85966" w:rsidRDefault="00F85966" w:rsidP="003F797D">
      <w:pPr>
        <w:jc w:val="left"/>
        <w:rPr>
          <w:color w:val="FF0000"/>
        </w:rPr>
      </w:pPr>
      <w:r>
        <w:rPr>
          <w:color w:val="FF0000"/>
        </w:rPr>
        <w:t xml:space="preserve">2. </w:t>
      </w:r>
      <w:r>
        <w:rPr>
          <w:rFonts w:hint="eastAsia"/>
          <w:color w:val="FF0000"/>
        </w:rPr>
        <w:t>模式的切换识别码：恒温模式，正常模式；</w:t>
      </w:r>
    </w:p>
    <w:p w:rsidR="00F85966" w:rsidRPr="0003114B" w:rsidRDefault="00F85966" w:rsidP="00EF11A2">
      <w:pPr>
        <w:jc w:val="left"/>
        <w:rPr>
          <w:color w:val="FF0000"/>
        </w:rPr>
      </w:pPr>
      <w:r>
        <w:rPr>
          <w:color w:val="FF0000"/>
        </w:rPr>
        <w:t xml:space="preserve">3. </w:t>
      </w:r>
      <w:r>
        <w:rPr>
          <w:rFonts w:hint="eastAsia"/>
          <w:color w:val="FF0000"/>
        </w:rPr>
        <w:t>状态开始识别码（在正常模式下使用）：开始烧水，停止烧水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结束烧水</w:t>
      </w:r>
      <w:r w:rsidR="006B28DE">
        <w:rPr>
          <w:rFonts w:hint="eastAsia"/>
          <w:color w:val="FF0000"/>
        </w:rPr>
        <w:t>；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52783310"/>
      <w:r w:rsidRPr="00BF778F">
        <w:rPr>
          <w:rFonts w:ascii="宋体" w:hAnsi="宋体" w:hint="eastAsia"/>
        </w:rPr>
        <w:lastRenderedPageBreak/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F85966" w:rsidRPr="00961865" w:rsidRDefault="00990305" w:rsidP="00961865">
      <w:pPr>
        <w:pStyle w:val="2"/>
        <w:rPr>
          <w:rFonts w:ascii="宋体" w:hAnsi="宋体"/>
          <w:color w:val="FF0000"/>
        </w:rPr>
      </w:pPr>
      <w:bookmarkStart w:id="13" w:name="_Toc152783311"/>
      <w:r>
        <w:rPr>
          <w:rFonts w:ascii="宋体" w:hAnsi="宋体"/>
          <w:color w:val="FF0000"/>
        </w:rPr>
        <w:t xml:space="preserve">1 </w:t>
      </w:r>
      <w:r w:rsidR="000C7E02" w:rsidRPr="00BF778F">
        <w:rPr>
          <w:rFonts w:ascii="宋体" w:hAnsi="宋体" w:hint="eastAsia"/>
          <w:color w:val="FF0000"/>
        </w:rPr>
        <w:t>使用说明</w:t>
      </w:r>
      <w:bookmarkEnd w:id="13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990305" w:rsidP="00021A81">
      <w:pPr>
        <w:pStyle w:val="2"/>
        <w:rPr>
          <w:rFonts w:ascii="宋体" w:hAnsi="宋体"/>
        </w:rPr>
      </w:pPr>
      <w:bookmarkStart w:id="14" w:name="_Toc130926912"/>
      <w:bookmarkStart w:id="15" w:name="_Toc152783312"/>
      <w:r>
        <w:rPr>
          <w:rFonts w:ascii="宋体" w:hAnsi="宋体"/>
        </w:rPr>
        <w:t xml:space="preserve">2 </w:t>
      </w:r>
      <w:r w:rsidR="00021A81"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D8073F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333625"/>
            <wp:effectExtent l="0" t="0" r="0" b="0"/>
            <wp:docPr id="3951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672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D8073F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485265"/>
            <wp:effectExtent l="0" t="0" r="0" b="0"/>
            <wp:docPr id="131327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79693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BF778F" w:rsidRDefault="00427A2A" w:rsidP="004B4297">
      <w:pPr>
        <w:pStyle w:val="1"/>
      </w:pPr>
      <w:bookmarkStart w:id="16" w:name="_Toc152783313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7D51FD" w:rsidP="00990305">
      <w:pPr>
        <w:pStyle w:val="2"/>
        <w:numPr>
          <w:ilvl w:val="0"/>
          <w:numId w:val="19"/>
        </w:numPr>
        <w:jc w:val="left"/>
        <w:rPr>
          <w:rFonts w:ascii="宋体" w:hAnsi="宋体"/>
        </w:rPr>
      </w:pPr>
      <w:bookmarkStart w:id="17" w:name="_Toc130926915"/>
      <w:bookmarkStart w:id="18" w:name="_Toc152783314"/>
      <w:r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C1537C" w:rsidRPr="00BF778F" w:rsidRDefault="00C1537C" w:rsidP="00C1537C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C1537C" w:rsidRPr="00BF778F" w:rsidRDefault="00C1537C" w:rsidP="00C1537C">
      <w:pPr>
        <w:rPr>
          <w:rFonts w:ascii="宋体" w:hAnsi="宋体"/>
        </w:rPr>
      </w:pPr>
      <w:r w:rsidRPr="00BF778F">
        <w:rPr>
          <w:rFonts w:ascii="宋体" w:hAnsi="宋体"/>
          <w:noProof/>
        </w:rPr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C" w:rsidRDefault="00C1537C" w:rsidP="00C1537C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C1537C" w:rsidRDefault="00405D74" w:rsidP="00405D74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 </w:t>
      </w:r>
    </w:p>
    <w:p w:rsidR="00C1537C" w:rsidRPr="00BF778F" w:rsidRDefault="00C1537C" w:rsidP="00C1537C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C1537C" w:rsidRPr="00BF778F" w:rsidRDefault="00C1537C" w:rsidP="00C1537C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C1537C" w:rsidRPr="00BF778F" w:rsidRDefault="00C1537C" w:rsidP="00C1537C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C1537C" w:rsidRPr="00BF778F" w:rsidRDefault="00C1537C" w:rsidP="00C1537C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C1537C" w:rsidRPr="001619C9" w:rsidRDefault="00C1537C" w:rsidP="00C1537C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C1537C" w:rsidRDefault="00E07226" w:rsidP="00A077AE">
      <w:pPr>
        <w:rPr>
          <w:rFonts w:ascii="宋体" w:hAnsi="宋体"/>
        </w:rPr>
      </w:pPr>
    </w:p>
    <w:p w:rsidR="002449D1" w:rsidRPr="00BF778F" w:rsidRDefault="002449D1" w:rsidP="00DB39D8">
      <w:pPr>
        <w:jc w:val="center"/>
        <w:rPr>
          <w:rFonts w:ascii="宋体" w:hAnsi="宋体"/>
          <w:sz w:val="16"/>
          <w:szCs w:val="13"/>
        </w:rPr>
      </w:pPr>
    </w:p>
    <w:p w:rsidR="00DA40D0" w:rsidRDefault="00DA40D0" w:rsidP="00DA40D0">
      <w:pPr>
        <w:pStyle w:val="1"/>
        <w:rPr>
          <w:rFonts w:ascii="宋体" w:hAnsi="宋体"/>
        </w:rPr>
      </w:pPr>
      <w:bookmarkStart w:id="19" w:name="_Toc165900609"/>
      <w:bookmarkStart w:id="20" w:name="_Toc166182762"/>
      <w:r w:rsidRPr="00BF778F">
        <w:rPr>
          <w:rFonts w:ascii="宋体" w:hAnsi="宋体" w:hint="eastAsia"/>
        </w:rPr>
        <w:t>四 程序</w:t>
      </w:r>
      <w:r>
        <w:rPr>
          <w:rFonts w:ascii="宋体" w:hAnsi="宋体" w:hint="eastAsia"/>
        </w:rPr>
        <w:t>架构及修改（通用）</w:t>
      </w:r>
      <w:bookmarkEnd w:id="19"/>
      <w:bookmarkEnd w:id="20"/>
    </w:p>
    <w:p w:rsidR="00DA40D0" w:rsidRPr="00B854B2" w:rsidRDefault="00405D74" w:rsidP="00DA40D0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DA40D0" w:rsidRDefault="00DA40D0" w:rsidP="00DA40D0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F32AF0" w:rsidRPr="00BF778F" w:rsidRDefault="00F32AF0" w:rsidP="00DA40D0">
      <w:pPr>
        <w:pStyle w:val="1"/>
        <w:rPr>
          <w:rFonts w:ascii="宋体" w:hAnsi="宋体"/>
        </w:rPr>
      </w:pPr>
    </w:p>
    <w:sectPr w:rsidR="00F32AF0" w:rsidRPr="00BF778F" w:rsidSect="001F0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90" w:rsidRDefault="00175D90" w:rsidP="006C3FBF">
      <w:r>
        <w:separator/>
      </w:r>
    </w:p>
  </w:endnote>
  <w:endnote w:type="continuationSeparator" w:id="0">
    <w:p w:rsidR="00175D90" w:rsidRDefault="00175D90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90" w:rsidRDefault="00175D90" w:rsidP="006C3FBF">
      <w:r>
        <w:separator/>
      </w:r>
    </w:p>
  </w:footnote>
  <w:footnote w:type="continuationSeparator" w:id="0">
    <w:p w:rsidR="00175D90" w:rsidRDefault="00175D90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36438"/>
    <w:multiLevelType w:val="hybridMultilevel"/>
    <w:tmpl w:val="9C0C27F6"/>
    <w:lvl w:ilvl="0" w:tplc="6C7AED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7001425"/>
    <w:multiLevelType w:val="hybridMultilevel"/>
    <w:tmpl w:val="83C6DC44"/>
    <w:lvl w:ilvl="0" w:tplc="FCC0E5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3660EC"/>
    <w:multiLevelType w:val="hybridMultilevel"/>
    <w:tmpl w:val="B5AABB6A"/>
    <w:lvl w:ilvl="0" w:tplc="69F2BF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0E182D"/>
    <w:multiLevelType w:val="hybridMultilevel"/>
    <w:tmpl w:val="F44ED656"/>
    <w:lvl w:ilvl="0" w:tplc="F0ACB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07521"/>
    <w:rsid w:val="00011147"/>
    <w:rsid w:val="00021A81"/>
    <w:rsid w:val="0003114B"/>
    <w:rsid w:val="000A251F"/>
    <w:rsid w:val="000B074B"/>
    <w:rsid w:val="000C58F3"/>
    <w:rsid w:val="000C7E02"/>
    <w:rsid w:val="000D4C4A"/>
    <w:rsid w:val="00110FDB"/>
    <w:rsid w:val="001121C5"/>
    <w:rsid w:val="001256F0"/>
    <w:rsid w:val="00131EAE"/>
    <w:rsid w:val="001629E4"/>
    <w:rsid w:val="00163CA7"/>
    <w:rsid w:val="001720B2"/>
    <w:rsid w:val="00175D90"/>
    <w:rsid w:val="001B497D"/>
    <w:rsid w:val="001E0AAA"/>
    <w:rsid w:val="001F0363"/>
    <w:rsid w:val="0020671D"/>
    <w:rsid w:val="00217682"/>
    <w:rsid w:val="00242607"/>
    <w:rsid w:val="00243413"/>
    <w:rsid w:val="002449D1"/>
    <w:rsid w:val="0025052D"/>
    <w:rsid w:val="00252734"/>
    <w:rsid w:val="00285292"/>
    <w:rsid w:val="00285394"/>
    <w:rsid w:val="00285A5E"/>
    <w:rsid w:val="002B0821"/>
    <w:rsid w:val="002B3F25"/>
    <w:rsid w:val="002B6651"/>
    <w:rsid w:val="002E5538"/>
    <w:rsid w:val="003002D0"/>
    <w:rsid w:val="00314410"/>
    <w:rsid w:val="00326F42"/>
    <w:rsid w:val="00353325"/>
    <w:rsid w:val="003546DD"/>
    <w:rsid w:val="00364978"/>
    <w:rsid w:val="00391317"/>
    <w:rsid w:val="003C3440"/>
    <w:rsid w:val="003E39EE"/>
    <w:rsid w:val="003F5D0D"/>
    <w:rsid w:val="003F797D"/>
    <w:rsid w:val="004054D3"/>
    <w:rsid w:val="00405D74"/>
    <w:rsid w:val="00415E89"/>
    <w:rsid w:val="004160BA"/>
    <w:rsid w:val="00427A2A"/>
    <w:rsid w:val="00430D92"/>
    <w:rsid w:val="0043481E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0F13"/>
    <w:rsid w:val="004E4874"/>
    <w:rsid w:val="00516392"/>
    <w:rsid w:val="00516D8B"/>
    <w:rsid w:val="0055001E"/>
    <w:rsid w:val="0056062C"/>
    <w:rsid w:val="0058240A"/>
    <w:rsid w:val="00583E1A"/>
    <w:rsid w:val="00586E1B"/>
    <w:rsid w:val="00586EAB"/>
    <w:rsid w:val="005A7022"/>
    <w:rsid w:val="005B57D6"/>
    <w:rsid w:val="005C2678"/>
    <w:rsid w:val="005C7175"/>
    <w:rsid w:val="006105C9"/>
    <w:rsid w:val="00613FC6"/>
    <w:rsid w:val="00615A7C"/>
    <w:rsid w:val="00617AFB"/>
    <w:rsid w:val="006210BE"/>
    <w:rsid w:val="0062234B"/>
    <w:rsid w:val="00633437"/>
    <w:rsid w:val="006448F2"/>
    <w:rsid w:val="006662FB"/>
    <w:rsid w:val="006861C6"/>
    <w:rsid w:val="006A00EA"/>
    <w:rsid w:val="006A7764"/>
    <w:rsid w:val="006B28DE"/>
    <w:rsid w:val="006B5F9F"/>
    <w:rsid w:val="006C3FBF"/>
    <w:rsid w:val="006C7123"/>
    <w:rsid w:val="006D4100"/>
    <w:rsid w:val="006E6D70"/>
    <w:rsid w:val="00714770"/>
    <w:rsid w:val="00734301"/>
    <w:rsid w:val="007515C1"/>
    <w:rsid w:val="00764CF6"/>
    <w:rsid w:val="00777AA8"/>
    <w:rsid w:val="00781332"/>
    <w:rsid w:val="00792B20"/>
    <w:rsid w:val="007A7D60"/>
    <w:rsid w:val="007D51FD"/>
    <w:rsid w:val="007D7A38"/>
    <w:rsid w:val="007E4BD3"/>
    <w:rsid w:val="00811C27"/>
    <w:rsid w:val="0081544D"/>
    <w:rsid w:val="0081726A"/>
    <w:rsid w:val="008233D0"/>
    <w:rsid w:val="0084181C"/>
    <w:rsid w:val="008451DD"/>
    <w:rsid w:val="00872C50"/>
    <w:rsid w:val="00873636"/>
    <w:rsid w:val="00875351"/>
    <w:rsid w:val="0088768A"/>
    <w:rsid w:val="0089363F"/>
    <w:rsid w:val="008A3F58"/>
    <w:rsid w:val="008B7FC2"/>
    <w:rsid w:val="008C4302"/>
    <w:rsid w:val="008C4FF9"/>
    <w:rsid w:val="008D62A6"/>
    <w:rsid w:val="00941009"/>
    <w:rsid w:val="00955058"/>
    <w:rsid w:val="00961865"/>
    <w:rsid w:val="0097047D"/>
    <w:rsid w:val="00971B54"/>
    <w:rsid w:val="009868F8"/>
    <w:rsid w:val="00990305"/>
    <w:rsid w:val="00995E14"/>
    <w:rsid w:val="009B2E53"/>
    <w:rsid w:val="009C17FC"/>
    <w:rsid w:val="009F408D"/>
    <w:rsid w:val="00A0336C"/>
    <w:rsid w:val="00A0438E"/>
    <w:rsid w:val="00A077AE"/>
    <w:rsid w:val="00A20FEC"/>
    <w:rsid w:val="00A36163"/>
    <w:rsid w:val="00A40859"/>
    <w:rsid w:val="00A50313"/>
    <w:rsid w:val="00A84898"/>
    <w:rsid w:val="00A92AF4"/>
    <w:rsid w:val="00AB6B26"/>
    <w:rsid w:val="00AD2B36"/>
    <w:rsid w:val="00B45D67"/>
    <w:rsid w:val="00B4795D"/>
    <w:rsid w:val="00B50353"/>
    <w:rsid w:val="00B50843"/>
    <w:rsid w:val="00B545EB"/>
    <w:rsid w:val="00B579BA"/>
    <w:rsid w:val="00B63858"/>
    <w:rsid w:val="00B6586C"/>
    <w:rsid w:val="00B66CE9"/>
    <w:rsid w:val="00B6706E"/>
    <w:rsid w:val="00B84241"/>
    <w:rsid w:val="00B87BC7"/>
    <w:rsid w:val="00BA21AE"/>
    <w:rsid w:val="00BB542E"/>
    <w:rsid w:val="00BD3D29"/>
    <w:rsid w:val="00BF778F"/>
    <w:rsid w:val="00C019CE"/>
    <w:rsid w:val="00C1537C"/>
    <w:rsid w:val="00C34290"/>
    <w:rsid w:val="00C4014C"/>
    <w:rsid w:val="00C573B4"/>
    <w:rsid w:val="00C6534C"/>
    <w:rsid w:val="00CA3598"/>
    <w:rsid w:val="00CB02E3"/>
    <w:rsid w:val="00CE2862"/>
    <w:rsid w:val="00D42C4D"/>
    <w:rsid w:val="00D4699A"/>
    <w:rsid w:val="00D53EAC"/>
    <w:rsid w:val="00D652C6"/>
    <w:rsid w:val="00D8073F"/>
    <w:rsid w:val="00D90157"/>
    <w:rsid w:val="00DA3F64"/>
    <w:rsid w:val="00DA40D0"/>
    <w:rsid w:val="00DA5B05"/>
    <w:rsid w:val="00DB39D8"/>
    <w:rsid w:val="00DC2856"/>
    <w:rsid w:val="00DC688C"/>
    <w:rsid w:val="00DD08C9"/>
    <w:rsid w:val="00DF279A"/>
    <w:rsid w:val="00E07226"/>
    <w:rsid w:val="00E13BCB"/>
    <w:rsid w:val="00E42C09"/>
    <w:rsid w:val="00E4750B"/>
    <w:rsid w:val="00E6689D"/>
    <w:rsid w:val="00E74DFE"/>
    <w:rsid w:val="00E82521"/>
    <w:rsid w:val="00E85EFA"/>
    <w:rsid w:val="00E863A1"/>
    <w:rsid w:val="00EA48B1"/>
    <w:rsid w:val="00EB3F80"/>
    <w:rsid w:val="00EC46C1"/>
    <w:rsid w:val="00EE1240"/>
    <w:rsid w:val="00EF10CD"/>
    <w:rsid w:val="00EF11A2"/>
    <w:rsid w:val="00EF3F03"/>
    <w:rsid w:val="00F313D8"/>
    <w:rsid w:val="00F32AF0"/>
    <w:rsid w:val="00F72F01"/>
    <w:rsid w:val="00F76154"/>
    <w:rsid w:val="00F85966"/>
    <w:rsid w:val="00F9274C"/>
    <w:rsid w:val="00F94644"/>
    <w:rsid w:val="00FA3873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4160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60BA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160B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160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D226-D2A9-47F4-8CCA-3ED3546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94</cp:revision>
  <dcterms:created xsi:type="dcterms:W3CDTF">2023-02-28T06:43:00Z</dcterms:created>
  <dcterms:modified xsi:type="dcterms:W3CDTF">2025-03-28T07:23:00Z</dcterms:modified>
</cp:coreProperties>
</file>